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B4" w:rsidRDefault="003C54F8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45791" cy="2679632"/>
            <wp:effectExtent l="19050" t="19050" r="12259" b="2546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437" cy="2680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F8" w:rsidRDefault="00363907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363907">
        <w:rPr>
          <w:b/>
          <w:u w:val="single"/>
          <w:lang w:val="en-IN"/>
        </w:rPr>
        <w:t>Agenda</w:t>
      </w:r>
      <w:r>
        <w:rPr>
          <w:lang w:val="en-IN"/>
        </w:rPr>
        <w:t>: Let’s create similar document in this lesson and look how MongoDB handles different MongoDB BSON types.</w:t>
      </w:r>
    </w:p>
    <w:p w:rsidR="00363907" w:rsidRDefault="00416EA6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94855" cy="15894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A6" w:rsidRDefault="005F4E87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3832933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87" w:rsidRDefault="00A83A33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651115" cy="4034460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3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6B" w:rsidRPr="00C16EDD" w:rsidRDefault="00876F74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40034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0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0D6B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17E0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84DA5"/>
    <w:rsid w:val="0018722C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E319C"/>
    <w:rsid w:val="001F2A9B"/>
    <w:rsid w:val="001F45B2"/>
    <w:rsid w:val="001F6CB4"/>
    <w:rsid w:val="002006E1"/>
    <w:rsid w:val="002008E5"/>
    <w:rsid w:val="00206020"/>
    <w:rsid w:val="00206618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28D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0D6B"/>
    <w:rsid w:val="00344CD6"/>
    <w:rsid w:val="00345C15"/>
    <w:rsid w:val="00346929"/>
    <w:rsid w:val="0034694F"/>
    <w:rsid w:val="00350A0A"/>
    <w:rsid w:val="00351B70"/>
    <w:rsid w:val="00361D10"/>
    <w:rsid w:val="00363907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303D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3E89"/>
    <w:rsid w:val="003C4D29"/>
    <w:rsid w:val="003C4F9F"/>
    <w:rsid w:val="003C54F8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16EA6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187C"/>
    <w:rsid w:val="004527C5"/>
    <w:rsid w:val="00452A4D"/>
    <w:rsid w:val="00454559"/>
    <w:rsid w:val="0045703C"/>
    <w:rsid w:val="00460052"/>
    <w:rsid w:val="0046140B"/>
    <w:rsid w:val="00462B8A"/>
    <w:rsid w:val="00463161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2428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4E87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3709D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76F74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8F7419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789"/>
    <w:rsid w:val="009448FA"/>
    <w:rsid w:val="00944F62"/>
    <w:rsid w:val="009510FA"/>
    <w:rsid w:val="00955098"/>
    <w:rsid w:val="00955B20"/>
    <w:rsid w:val="009565F2"/>
    <w:rsid w:val="00960DA8"/>
    <w:rsid w:val="009703E3"/>
    <w:rsid w:val="0097090D"/>
    <w:rsid w:val="00981AE3"/>
    <w:rsid w:val="00982114"/>
    <w:rsid w:val="00995E0A"/>
    <w:rsid w:val="0099623B"/>
    <w:rsid w:val="00996692"/>
    <w:rsid w:val="009A19EF"/>
    <w:rsid w:val="009A2D50"/>
    <w:rsid w:val="009A38ED"/>
    <w:rsid w:val="009A44FE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3A33"/>
    <w:rsid w:val="00A8459B"/>
    <w:rsid w:val="00A8756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587"/>
    <w:rsid w:val="00AE2965"/>
    <w:rsid w:val="00AE463A"/>
    <w:rsid w:val="00AE5D6E"/>
    <w:rsid w:val="00AF07F3"/>
    <w:rsid w:val="00AF4997"/>
    <w:rsid w:val="00B01F06"/>
    <w:rsid w:val="00B02D94"/>
    <w:rsid w:val="00B052C4"/>
    <w:rsid w:val="00B12DA5"/>
    <w:rsid w:val="00B13480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A2B0B"/>
    <w:rsid w:val="00CB6CF9"/>
    <w:rsid w:val="00CC1732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28AA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1913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04C8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2016"/>
    <w:rsid w:val="00FA3D1D"/>
    <w:rsid w:val="00FA479B"/>
    <w:rsid w:val="00FB038B"/>
    <w:rsid w:val="00FB1291"/>
    <w:rsid w:val="00FB4CDA"/>
    <w:rsid w:val="00FB4D6A"/>
    <w:rsid w:val="00FB6C51"/>
    <w:rsid w:val="00FC1B7C"/>
    <w:rsid w:val="00FC1BB4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3-17T10:11:00Z</dcterms:created>
  <dcterms:modified xsi:type="dcterms:W3CDTF">2021-03-17T10:26:00Z</dcterms:modified>
</cp:coreProperties>
</file>